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39E401F" w:rsidR="00A51CBC" w:rsidRPr="00A51CBC" w:rsidRDefault="00DB44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erónica Rodríguez Camarill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AFD876A" w:rsidR="00A51CBC" w:rsidRPr="00A51CBC" w:rsidRDefault="00DB44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Privada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490E79D" w:rsidR="00A51CBC" w:rsidRPr="00A51CBC" w:rsidRDefault="00DB441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 del Tribunal Superior de Jus</w:t>
            </w:r>
            <w:r w:rsidR="006E73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cia del Estado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B2589E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6260FC0" w:rsidR="00A51CBC" w:rsidRPr="00A51CBC" w:rsidRDefault="00422CF5" w:rsidP="00422CF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220BF98" w:rsidR="00A51CBC" w:rsidRPr="00A51CBC" w:rsidRDefault="00422C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 las Américas Pueb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7D7F0B5" w:rsidR="00A51CBC" w:rsidRPr="00A51CBC" w:rsidRDefault="00422C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09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2E82921" w:rsidR="00A51CBC" w:rsidRPr="00A51CBC" w:rsidRDefault="00422C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E47DE3F" w:rsidR="00A51CBC" w:rsidRPr="00A51CBC" w:rsidRDefault="00422C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2E454F6" w:rsidR="00A51CBC" w:rsidRPr="00A51CBC" w:rsidRDefault="00422C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22CF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248328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0DBA7A29" w:rsidR="00A51CBC" w:rsidRPr="00A51CBC" w:rsidRDefault="00422C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Fiscalización y Rendición de Cuentas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5053552" w:rsidR="00A51CBC" w:rsidRPr="00A51CBC" w:rsidRDefault="00422C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nemérita Universidad Autónoma de Pueb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96E0E31" w:rsidR="00A51CBC" w:rsidRPr="00A51CBC" w:rsidRDefault="00422C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3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A7A79E3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 trámite de titulación 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7A2CF1C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D0EEFEC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1/2014 a 15/06/201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0C1665C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72B699B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bdirectora de Regulación Migratori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162F1AB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-Administrativ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F9E3A6C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5/2013 a 31/10/2014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B3E197C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Nacional de Migración 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106FD5C0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a de Departamento de Asuntos Jurídicos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6066366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09B7240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6/2012 a 15/04/2013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129D878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92E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ción de Recursos Materiales y Servicios de Oficialía Mayor del Gobierno del Estado de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8B99042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del Departamento Legal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AF26486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0073B54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2977" w:type="dxa"/>
          </w:tcPr>
          <w:p w14:paraId="7CA69576" w14:textId="307BC668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77742CD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2977" w:type="dxa"/>
          </w:tcPr>
          <w:p w14:paraId="2C78169C" w14:textId="554A6A5E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2DF8552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</w:p>
        </w:tc>
        <w:tc>
          <w:tcPr>
            <w:tcW w:w="2977" w:type="dxa"/>
          </w:tcPr>
          <w:p w14:paraId="7A5EE7A6" w14:textId="740A6737" w:rsidR="00A51CBC" w:rsidRPr="00A51CBC" w:rsidRDefault="00292ED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D71148" w:rsidRPr="00A51CBC" w14:paraId="64C38E8D" w14:textId="77777777" w:rsidTr="00353EFC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58BE4007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15AB3957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D71148" w:rsidRPr="00A51CBC" w14:paraId="05254EE6" w14:textId="77777777" w:rsidTr="00353EFC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3D40B028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75B2CED0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67B4EB0F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22AA9510" w14:textId="77777777" w:rsidR="00D71148" w:rsidRPr="00DC0CE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71148" w:rsidRPr="00A51CBC" w14:paraId="29399B15" w14:textId="77777777" w:rsidTr="00353EFC">
        <w:trPr>
          <w:trHeight w:val="359"/>
        </w:trPr>
        <w:tc>
          <w:tcPr>
            <w:tcW w:w="993" w:type="dxa"/>
          </w:tcPr>
          <w:p w14:paraId="035076FE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40F1B2E8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C31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sobre la Trata de Personas</w:t>
            </w:r>
          </w:p>
        </w:tc>
        <w:tc>
          <w:tcPr>
            <w:tcW w:w="2268" w:type="dxa"/>
          </w:tcPr>
          <w:p w14:paraId="136956D0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mbajada de Estados Unidos de América </w:t>
            </w:r>
          </w:p>
        </w:tc>
        <w:tc>
          <w:tcPr>
            <w:tcW w:w="1701" w:type="dxa"/>
          </w:tcPr>
          <w:p w14:paraId="4B341C97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13</w:t>
            </w:r>
          </w:p>
        </w:tc>
      </w:tr>
      <w:tr w:rsidR="00D71148" w:rsidRPr="00A51CBC" w14:paraId="07377D4D" w14:textId="77777777" w:rsidTr="00353EFC">
        <w:trPr>
          <w:trHeight w:val="372"/>
        </w:trPr>
        <w:tc>
          <w:tcPr>
            <w:tcW w:w="993" w:type="dxa"/>
          </w:tcPr>
          <w:p w14:paraId="21FF4062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855BB94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C31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troducción a la Ley Federal de Transparencia y Acceso a la Información Pública Gubernamental</w:t>
            </w:r>
          </w:p>
        </w:tc>
        <w:tc>
          <w:tcPr>
            <w:tcW w:w="2268" w:type="dxa"/>
          </w:tcPr>
          <w:p w14:paraId="6C09FDA5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E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  <w:tc>
          <w:tcPr>
            <w:tcW w:w="1701" w:type="dxa"/>
          </w:tcPr>
          <w:p w14:paraId="56549DD3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3</w:t>
            </w:r>
          </w:p>
        </w:tc>
      </w:tr>
      <w:tr w:rsidR="00D71148" w:rsidRPr="00A51CBC" w14:paraId="686605A7" w14:textId="77777777" w:rsidTr="00353EFC">
        <w:trPr>
          <w:trHeight w:val="372"/>
        </w:trPr>
        <w:tc>
          <w:tcPr>
            <w:tcW w:w="993" w:type="dxa"/>
          </w:tcPr>
          <w:p w14:paraId="76CE97AF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E9E14ED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C31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teligencia Emocional en el Ámbito Laboral</w:t>
            </w:r>
          </w:p>
        </w:tc>
        <w:tc>
          <w:tcPr>
            <w:tcW w:w="2268" w:type="dxa"/>
          </w:tcPr>
          <w:p w14:paraId="4195A7C8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E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  <w:tc>
          <w:tcPr>
            <w:tcW w:w="1701" w:type="dxa"/>
          </w:tcPr>
          <w:p w14:paraId="25527BD9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13</w:t>
            </w:r>
          </w:p>
        </w:tc>
      </w:tr>
      <w:tr w:rsidR="00D71148" w:rsidRPr="00A51CBC" w14:paraId="2A0AF640" w14:textId="77777777" w:rsidTr="00353EFC">
        <w:trPr>
          <w:trHeight w:val="372"/>
        </w:trPr>
        <w:tc>
          <w:tcPr>
            <w:tcW w:w="993" w:type="dxa"/>
          </w:tcPr>
          <w:p w14:paraId="2CF3BEFF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1DF3029F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C31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ma de Control de Aseguramientos y Traslados en Estaciones Migratorias</w:t>
            </w:r>
          </w:p>
        </w:tc>
        <w:tc>
          <w:tcPr>
            <w:tcW w:w="2268" w:type="dxa"/>
          </w:tcPr>
          <w:p w14:paraId="0EB85A44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E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  <w:tc>
          <w:tcPr>
            <w:tcW w:w="1701" w:type="dxa"/>
          </w:tcPr>
          <w:p w14:paraId="516BA7A3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13</w:t>
            </w:r>
          </w:p>
        </w:tc>
      </w:tr>
      <w:tr w:rsidR="00D71148" w:rsidRPr="00A51CBC" w14:paraId="3EDDA2CF" w14:textId="77777777" w:rsidTr="00353EFC">
        <w:trPr>
          <w:trHeight w:val="372"/>
        </w:trPr>
        <w:tc>
          <w:tcPr>
            <w:tcW w:w="993" w:type="dxa"/>
          </w:tcPr>
          <w:p w14:paraId="0195CD85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6AFA19BE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C31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glamento de la Ley de Migración</w:t>
            </w:r>
          </w:p>
        </w:tc>
        <w:tc>
          <w:tcPr>
            <w:tcW w:w="2268" w:type="dxa"/>
          </w:tcPr>
          <w:p w14:paraId="17BA713C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E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  <w:tc>
          <w:tcPr>
            <w:tcW w:w="1701" w:type="dxa"/>
          </w:tcPr>
          <w:p w14:paraId="6696B654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3</w:t>
            </w:r>
          </w:p>
        </w:tc>
      </w:tr>
      <w:tr w:rsidR="00D71148" w:rsidRPr="00A51CBC" w14:paraId="56EAECB5" w14:textId="77777777" w:rsidTr="00353EFC">
        <w:trPr>
          <w:trHeight w:val="372"/>
        </w:trPr>
        <w:tc>
          <w:tcPr>
            <w:tcW w:w="993" w:type="dxa"/>
          </w:tcPr>
          <w:p w14:paraId="57BBC76C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59DE6D79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C31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tección de Impostores, Fraudes y Tatuajes</w:t>
            </w:r>
          </w:p>
        </w:tc>
        <w:tc>
          <w:tcPr>
            <w:tcW w:w="2268" w:type="dxa"/>
          </w:tcPr>
          <w:p w14:paraId="451AA2BC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E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  <w:tc>
          <w:tcPr>
            <w:tcW w:w="1701" w:type="dxa"/>
          </w:tcPr>
          <w:p w14:paraId="29E1CFBA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13</w:t>
            </w:r>
          </w:p>
        </w:tc>
      </w:tr>
      <w:tr w:rsidR="00D71148" w:rsidRPr="00A51CBC" w14:paraId="546CF9D6" w14:textId="77777777" w:rsidTr="00353EFC">
        <w:trPr>
          <w:trHeight w:val="372"/>
        </w:trPr>
        <w:tc>
          <w:tcPr>
            <w:tcW w:w="993" w:type="dxa"/>
          </w:tcPr>
          <w:p w14:paraId="0D87C94D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2D4257E1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C31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unicación Efectiva en el ámbito laboral</w:t>
            </w:r>
          </w:p>
        </w:tc>
        <w:tc>
          <w:tcPr>
            <w:tcW w:w="2268" w:type="dxa"/>
          </w:tcPr>
          <w:p w14:paraId="65322276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E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  <w:tc>
          <w:tcPr>
            <w:tcW w:w="1701" w:type="dxa"/>
          </w:tcPr>
          <w:p w14:paraId="4F60ECE5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14</w:t>
            </w:r>
          </w:p>
        </w:tc>
      </w:tr>
      <w:tr w:rsidR="00D71148" w:rsidRPr="00A51CBC" w14:paraId="0B8B50EE" w14:textId="77777777" w:rsidTr="00353EFC">
        <w:trPr>
          <w:trHeight w:val="372"/>
        </w:trPr>
        <w:tc>
          <w:tcPr>
            <w:tcW w:w="993" w:type="dxa"/>
          </w:tcPr>
          <w:p w14:paraId="73B96F1D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2BE8ACB7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C31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stema Nacional de Transparencia y Protección de Datos.</w:t>
            </w:r>
          </w:p>
        </w:tc>
        <w:tc>
          <w:tcPr>
            <w:tcW w:w="2268" w:type="dxa"/>
          </w:tcPr>
          <w:p w14:paraId="1836A1A7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E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  <w:tc>
          <w:tcPr>
            <w:tcW w:w="1701" w:type="dxa"/>
          </w:tcPr>
          <w:p w14:paraId="02E44DDA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14</w:t>
            </w:r>
          </w:p>
        </w:tc>
      </w:tr>
      <w:tr w:rsidR="00D71148" w:rsidRPr="00A51CBC" w14:paraId="07FFF9F6" w14:textId="77777777" w:rsidTr="00353EFC">
        <w:trPr>
          <w:trHeight w:val="372"/>
        </w:trPr>
        <w:tc>
          <w:tcPr>
            <w:tcW w:w="993" w:type="dxa"/>
          </w:tcPr>
          <w:p w14:paraId="7AAC7ECB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46893BC1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C31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ol Interno y Administración de Riesgos</w:t>
            </w:r>
          </w:p>
        </w:tc>
        <w:tc>
          <w:tcPr>
            <w:tcW w:w="2268" w:type="dxa"/>
          </w:tcPr>
          <w:p w14:paraId="19C63C26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E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  <w:tc>
          <w:tcPr>
            <w:tcW w:w="1701" w:type="dxa"/>
          </w:tcPr>
          <w:p w14:paraId="64FE39E5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15</w:t>
            </w:r>
          </w:p>
        </w:tc>
      </w:tr>
      <w:tr w:rsidR="00D71148" w:rsidRPr="00A51CBC" w14:paraId="58DD2256" w14:textId="77777777" w:rsidTr="00353EFC">
        <w:trPr>
          <w:trHeight w:val="372"/>
        </w:trPr>
        <w:tc>
          <w:tcPr>
            <w:tcW w:w="993" w:type="dxa"/>
          </w:tcPr>
          <w:p w14:paraId="0224F7D6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5F447953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C319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cedimientos de Control y Verificación Migratoria. </w:t>
            </w:r>
          </w:p>
        </w:tc>
        <w:tc>
          <w:tcPr>
            <w:tcW w:w="2268" w:type="dxa"/>
          </w:tcPr>
          <w:p w14:paraId="60EF41EA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E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  <w:tc>
          <w:tcPr>
            <w:tcW w:w="1701" w:type="dxa"/>
          </w:tcPr>
          <w:p w14:paraId="55C099E7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2015</w:t>
            </w:r>
          </w:p>
        </w:tc>
      </w:tr>
      <w:tr w:rsidR="00D71148" w:rsidRPr="00A51CBC" w14:paraId="584681A9" w14:textId="77777777" w:rsidTr="00353EFC">
        <w:trPr>
          <w:trHeight w:val="372"/>
        </w:trPr>
        <w:tc>
          <w:tcPr>
            <w:tcW w:w="993" w:type="dxa"/>
          </w:tcPr>
          <w:p w14:paraId="367B1AE7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2BC3EBB5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nsibilización en Género. </w:t>
            </w:r>
          </w:p>
        </w:tc>
        <w:tc>
          <w:tcPr>
            <w:tcW w:w="2268" w:type="dxa"/>
          </w:tcPr>
          <w:p w14:paraId="163645CA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E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  <w:tc>
          <w:tcPr>
            <w:tcW w:w="1701" w:type="dxa"/>
          </w:tcPr>
          <w:p w14:paraId="3B20115A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15</w:t>
            </w:r>
          </w:p>
        </w:tc>
      </w:tr>
      <w:tr w:rsidR="00D71148" w:rsidRPr="00A51CBC" w14:paraId="7D5DCE2C" w14:textId="77777777" w:rsidTr="00353EFC">
        <w:trPr>
          <w:trHeight w:val="372"/>
        </w:trPr>
        <w:tc>
          <w:tcPr>
            <w:tcW w:w="993" w:type="dxa"/>
          </w:tcPr>
          <w:p w14:paraId="23E913AD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3FA4A12D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unicación Incluyente. </w:t>
            </w:r>
          </w:p>
        </w:tc>
        <w:tc>
          <w:tcPr>
            <w:tcW w:w="2268" w:type="dxa"/>
          </w:tcPr>
          <w:p w14:paraId="29C80035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E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  <w:tc>
          <w:tcPr>
            <w:tcW w:w="1701" w:type="dxa"/>
          </w:tcPr>
          <w:p w14:paraId="78BCC851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 2015</w:t>
            </w:r>
          </w:p>
        </w:tc>
      </w:tr>
      <w:tr w:rsidR="00D71148" w:rsidRPr="00A51CBC" w14:paraId="3EABBF72" w14:textId="77777777" w:rsidTr="00353EFC">
        <w:trPr>
          <w:trHeight w:val="372"/>
        </w:trPr>
        <w:tc>
          <w:tcPr>
            <w:tcW w:w="993" w:type="dxa"/>
          </w:tcPr>
          <w:p w14:paraId="12BB6CD7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3B4B3B83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evención de la Violencia Laboral. </w:t>
            </w:r>
          </w:p>
        </w:tc>
        <w:tc>
          <w:tcPr>
            <w:tcW w:w="2268" w:type="dxa"/>
          </w:tcPr>
          <w:p w14:paraId="5036EE66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E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  <w:tc>
          <w:tcPr>
            <w:tcW w:w="1701" w:type="dxa"/>
          </w:tcPr>
          <w:p w14:paraId="6664A8C7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5</w:t>
            </w:r>
          </w:p>
        </w:tc>
      </w:tr>
      <w:tr w:rsidR="00D71148" w:rsidRPr="00A51CBC" w14:paraId="4008275B" w14:textId="77777777" w:rsidTr="00353EFC">
        <w:trPr>
          <w:trHeight w:val="372"/>
        </w:trPr>
        <w:tc>
          <w:tcPr>
            <w:tcW w:w="993" w:type="dxa"/>
          </w:tcPr>
          <w:p w14:paraId="5DDC5A7E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69888B0F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líticas Públicas con Perspectivas de Género. </w:t>
            </w:r>
          </w:p>
        </w:tc>
        <w:tc>
          <w:tcPr>
            <w:tcW w:w="2268" w:type="dxa"/>
          </w:tcPr>
          <w:p w14:paraId="364B9EE2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E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  <w:tc>
          <w:tcPr>
            <w:tcW w:w="1701" w:type="dxa"/>
          </w:tcPr>
          <w:p w14:paraId="0E1B152D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5.</w:t>
            </w:r>
          </w:p>
        </w:tc>
      </w:tr>
      <w:tr w:rsidR="00D71148" w:rsidRPr="00A51CBC" w14:paraId="6E85F2B5" w14:textId="77777777" w:rsidTr="00353EFC">
        <w:trPr>
          <w:trHeight w:val="372"/>
        </w:trPr>
        <w:tc>
          <w:tcPr>
            <w:tcW w:w="993" w:type="dxa"/>
          </w:tcPr>
          <w:p w14:paraId="13DA96E4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3DB7195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egalidad y Derechos Humanos.</w:t>
            </w:r>
          </w:p>
        </w:tc>
        <w:tc>
          <w:tcPr>
            <w:tcW w:w="2268" w:type="dxa"/>
          </w:tcPr>
          <w:p w14:paraId="54A14947" w14:textId="77777777" w:rsidR="00D71148" w:rsidRPr="00301F0F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B4ED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  <w:tc>
          <w:tcPr>
            <w:tcW w:w="1701" w:type="dxa"/>
          </w:tcPr>
          <w:p w14:paraId="4A851510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15.</w:t>
            </w:r>
          </w:p>
        </w:tc>
      </w:tr>
      <w:tr w:rsidR="00D71148" w:rsidRPr="00A51CBC" w14:paraId="445AE044" w14:textId="77777777" w:rsidTr="00353EFC">
        <w:trPr>
          <w:trHeight w:val="372"/>
        </w:trPr>
        <w:tc>
          <w:tcPr>
            <w:tcW w:w="993" w:type="dxa"/>
          </w:tcPr>
          <w:p w14:paraId="23BCF92D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23AFEAB9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 de habilidades de cadena de custodia.</w:t>
            </w:r>
          </w:p>
        </w:tc>
        <w:tc>
          <w:tcPr>
            <w:tcW w:w="2268" w:type="dxa"/>
          </w:tcPr>
          <w:p w14:paraId="2ECC779A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Interamericano de certificación de habilidades jurídicas</w:t>
            </w:r>
          </w:p>
        </w:tc>
        <w:tc>
          <w:tcPr>
            <w:tcW w:w="1701" w:type="dxa"/>
          </w:tcPr>
          <w:p w14:paraId="751511DA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15</w:t>
            </w:r>
          </w:p>
        </w:tc>
      </w:tr>
      <w:tr w:rsidR="00D71148" w:rsidRPr="00A51CBC" w14:paraId="66337864" w14:textId="77777777" w:rsidTr="00353EFC">
        <w:trPr>
          <w:trHeight w:val="372"/>
        </w:trPr>
        <w:tc>
          <w:tcPr>
            <w:tcW w:w="993" w:type="dxa"/>
          </w:tcPr>
          <w:p w14:paraId="6D5A6525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3FE7317B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tención a Menores Migrantes No Acompañados</w:t>
            </w:r>
          </w:p>
        </w:tc>
        <w:tc>
          <w:tcPr>
            <w:tcW w:w="2268" w:type="dxa"/>
          </w:tcPr>
          <w:p w14:paraId="23620B09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  <w:tc>
          <w:tcPr>
            <w:tcW w:w="1701" w:type="dxa"/>
          </w:tcPr>
          <w:p w14:paraId="034E1976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16</w:t>
            </w:r>
          </w:p>
        </w:tc>
      </w:tr>
      <w:tr w:rsidR="00D71148" w:rsidRPr="00A51CBC" w14:paraId="2691E86A" w14:textId="77777777" w:rsidTr="00353EFC">
        <w:trPr>
          <w:trHeight w:val="372"/>
        </w:trPr>
        <w:tc>
          <w:tcPr>
            <w:tcW w:w="993" w:type="dxa"/>
          </w:tcPr>
          <w:p w14:paraId="5F9E7AD5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5DDB1A70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 en el Sistema Acusatori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dversarial, Juicio Oral Penal</w:t>
            </w:r>
          </w:p>
        </w:tc>
        <w:tc>
          <w:tcPr>
            <w:tcW w:w="2268" w:type="dxa"/>
          </w:tcPr>
          <w:p w14:paraId="39922B75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Interamericano de certificación de habilidades jurídicas</w:t>
            </w:r>
          </w:p>
        </w:tc>
        <w:tc>
          <w:tcPr>
            <w:tcW w:w="1701" w:type="dxa"/>
          </w:tcPr>
          <w:p w14:paraId="3799E924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16</w:t>
            </w:r>
          </w:p>
        </w:tc>
      </w:tr>
      <w:tr w:rsidR="00D71148" w:rsidRPr="00A51CBC" w14:paraId="427E37F3" w14:textId="77777777" w:rsidTr="00353EFC">
        <w:trPr>
          <w:trHeight w:val="372"/>
        </w:trPr>
        <w:tc>
          <w:tcPr>
            <w:tcW w:w="993" w:type="dxa"/>
          </w:tcPr>
          <w:p w14:paraId="468DF849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4F7AD0D3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tocolo de actuación para prevenir el hacinamiento en las Estaciones Migratorias</w:t>
            </w:r>
          </w:p>
        </w:tc>
        <w:tc>
          <w:tcPr>
            <w:tcW w:w="2268" w:type="dxa"/>
          </w:tcPr>
          <w:p w14:paraId="35AA135B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Nacional de Migración </w:t>
            </w:r>
          </w:p>
        </w:tc>
        <w:tc>
          <w:tcPr>
            <w:tcW w:w="1701" w:type="dxa"/>
          </w:tcPr>
          <w:p w14:paraId="58B568B1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 2017</w:t>
            </w:r>
          </w:p>
        </w:tc>
      </w:tr>
      <w:tr w:rsidR="00D71148" w:rsidRPr="00A51CBC" w14:paraId="2A62B398" w14:textId="77777777" w:rsidTr="00353EFC">
        <w:trPr>
          <w:trHeight w:val="372"/>
        </w:trPr>
        <w:tc>
          <w:tcPr>
            <w:tcW w:w="993" w:type="dxa"/>
          </w:tcPr>
          <w:p w14:paraId="7F354375" w14:textId="77777777" w:rsidR="00D71148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3969EC12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301F0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gulación y Archivo Migratorio</w:t>
            </w:r>
          </w:p>
        </w:tc>
        <w:tc>
          <w:tcPr>
            <w:tcW w:w="2268" w:type="dxa"/>
          </w:tcPr>
          <w:p w14:paraId="2F923F17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Nacional de Migración </w:t>
            </w:r>
          </w:p>
        </w:tc>
        <w:tc>
          <w:tcPr>
            <w:tcW w:w="1701" w:type="dxa"/>
          </w:tcPr>
          <w:p w14:paraId="188B12F3" w14:textId="77777777" w:rsidR="00D71148" w:rsidRPr="00A51CBC" w:rsidRDefault="00D71148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7</w:t>
            </w:r>
          </w:p>
        </w:tc>
      </w:tr>
      <w:tr w:rsidR="00F31F1F" w:rsidRPr="00A51CBC" w14:paraId="21551340" w14:textId="77777777" w:rsidTr="00353EFC">
        <w:trPr>
          <w:trHeight w:val="372"/>
        </w:trPr>
        <w:tc>
          <w:tcPr>
            <w:tcW w:w="993" w:type="dxa"/>
          </w:tcPr>
          <w:p w14:paraId="6C3CBB24" w14:textId="6B35858A" w:rsidR="00F31F1F" w:rsidRDefault="00F31F1F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1</w:t>
            </w:r>
          </w:p>
        </w:tc>
        <w:tc>
          <w:tcPr>
            <w:tcW w:w="4394" w:type="dxa"/>
          </w:tcPr>
          <w:p w14:paraId="70E433E9" w14:textId="165AA096" w:rsidR="00F31F1F" w:rsidRPr="00301F0F" w:rsidRDefault="00F31F1F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en Seguridad Nacional en México: Amenazas Asimétricas </w:t>
            </w:r>
          </w:p>
        </w:tc>
        <w:tc>
          <w:tcPr>
            <w:tcW w:w="2268" w:type="dxa"/>
          </w:tcPr>
          <w:p w14:paraId="7DA857C5" w14:textId="2CC355A3" w:rsidR="00F31F1F" w:rsidRDefault="00F31F1F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TAM</w:t>
            </w:r>
          </w:p>
        </w:tc>
        <w:tc>
          <w:tcPr>
            <w:tcW w:w="1701" w:type="dxa"/>
          </w:tcPr>
          <w:p w14:paraId="3E3C1096" w14:textId="390319AE" w:rsidR="00F31F1F" w:rsidRDefault="00F31F1F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a Septiembre 2018</w:t>
            </w:r>
          </w:p>
        </w:tc>
      </w:tr>
      <w:tr w:rsidR="00F31F1F" w:rsidRPr="00A51CBC" w14:paraId="41F514FA" w14:textId="77777777" w:rsidTr="00353EFC">
        <w:trPr>
          <w:trHeight w:val="372"/>
        </w:trPr>
        <w:tc>
          <w:tcPr>
            <w:tcW w:w="993" w:type="dxa"/>
          </w:tcPr>
          <w:p w14:paraId="3C9965D3" w14:textId="159F330D" w:rsidR="00F31F1F" w:rsidRDefault="00F31F1F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63E4273E" w14:textId="686D319F" w:rsidR="00F31F1F" w:rsidRDefault="00A02F4C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</w:t>
            </w:r>
            <w:r w:rsidRPr="00A02F4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rso “Conversatorio en Derechos Humanos de Niñas, Niños y Adolescentes”</w:t>
            </w:r>
          </w:p>
        </w:tc>
        <w:tc>
          <w:tcPr>
            <w:tcW w:w="2268" w:type="dxa"/>
          </w:tcPr>
          <w:p w14:paraId="42C25C53" w14:textId="559DF933" w:rsidR="00F31F1F" w:rsidRDefault="00F31F1F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</w:t>
            </w:r>
          </w:p>
        </w:tc>
        <w:tc>
          <w:tcPr>
            <w:tcW w:w="1701" w:type="dxa"/>
          </w:tcPr>
          <w:p w14:paraId="355CBE16" w14:textId="442559EB" w:rsidR="00F31F1F" w:rsidRDefault="00A02F4C" w:rsidP="00353E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5 </w:t>
            </w:r>
            <w:r w:rsidR="00F31F1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8</w:t>
            </w:r>
          </w:p>
        </w:tc>
      </w:tr>
      <w:tr w:rsidR="00F31F1F" w:rsidRPr="00A51CBC" w14:paraId="648EA882" w14:textId="77777777" w:rsidTr="00353EFC">
        <w:trPr>
          <w:trHeight w:val="372"/>
        </w:trPr>
        <w:tc>
          <w:tcPr>
            <w:tcW w:w="993" w:type="dxa"/>
          </w:tcPr>
          <w:p w14:paraId="18DE5BD3" w14:textId="606AA75D" w:rsidR="00F31F1F" w:rsidRDefault="00F31F1F" w:rsidP="00F31F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14:paraId="25757882" w14:textId="2FCCA4F3" w:rsidR="00F31F1F" w:rsidRPr="00F31F1F" w:rsidRDefault="00F31F1F" w:rsidP="00F31F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31F1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“Control de Convencionalidad”</w:t>
            </w:r>
          </w:p>
        </w:tc>
        <w:tc>
          <w:tcPr>
            <w:tcW w:w="2268" w:type="dxa"/>
          </w:tcPr>
          <w:p w14:paraId="269CD850" w14:textId="58E0C815" w:rsidR="00F31F1F" w:rsidRDefault="00F31F1F" w:rsidP="00F31F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</w:t>
            </w:r>
          </w:p>
        </w:tc>
        <w:tc>
          <w:tcPr>
            <w:tcW w:w="1701" w:type="dxa"/>
          </w:tcPr>
          <w:p w14:paraId="6A233AAB" w14:textId="4268A43F" w:rsidR="00F31F1F" w:rsidRDefault="00F31F1F" w:rsidP="00F31F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28 y 29 agosto 2018</w:t>
            </w:r>
          </w:p>
        </w:tc>
      </w:tr>
      <w:tr w:rsidR="00F31F1F" w:rsidRPr="00A51CBC" w14:paraId="5FD107FB" w14:textId="77777777" w:rsidTr="00353EFC">
        <w:trPr>
          <w:trHeight w:val="372"/>
        </w:trPr>
        <w:tc>
          <w:tcPr>
            <w:tcW w:w="993" w:type="dxa"/>
          </w:tcPr>
          <w:p w14:paraId="31B16F8F" w14:textId="42D49524" w:rsidR="00F31F1F" w:rsidRDefault="00F31F1F" w:rsidP="00F31F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7F119FCD" w14:textId="4371DDD4" w:rsidR="00F31F1F" w:rsidRDefault="00F31F1F" w:rsidP="00F31F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</w:t>
            </w:r>
            <w:r w:rsidRPr="00F31F1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 y Garantías Constitucionales del Proces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”</w:t>
            </w:r>
          </w:p>
        </w:tc>
        <w:tc>
          <w:tcPr>
            <w:tcW w:w="2268" w:type="dxa"/>
          </w:tcPr>
          <w:p w14:paraId="622C66E1" w14:textId="0257D8CC" w:rsidR="00F31F1F" w:rsidRDefault="00F31F1F" w:rsidP="00F31F1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 Tlaxcala</w:t>
            </w:r>
          </w:p>
        </w:tc>
        <w:tc>
          <w:tcPr>
            <w:tcW w:w="1701" w:type="dxa"/>
          </w:tcPr>
          <w:p w14:paraId="5C73C172" w14:textId="1189B4B0" w:rsidR="00F31F1F" w:rsidRDefault="00A02F4C" w:rsidP="00A02F4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s</w:t>
            </w:r>
            <w:r w:rsidR="00F31F1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ptiembre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DC9084C" w:rsidR="00715A9C" w:rsidRPr="00715A9C" w:rsidRDefault="00991ED8" w:rsidP="00991ED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A62721D" w:rsidR="002B5F61" w:rsidRPr="00715A9C" w:rsidRDefault="00715A9C" w:rsidP="00A02F4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A02F4C">
              <w:rPr>
                <w:rFonts w:eastAsia="Times New Roman" w:cs="Arial"/>
                <w:b/>
                <w:sz w:val="24"/>
                <w:szCs w:val="24"/>
                <w:lang w:eastAsia="es-MX"/>
              </w:rPr>
              <w:t>3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71148">
              <w:rPr>
                <w:rFonts w:eastAsia="Times New Roman" w:cs="Arial"/>
                <w:b/>
                <w:sz w:val="24"/>
                <w:szCs w:val="24"/>
                <w:lang w:eastAsia="es-MX"/>
              </w:rPr>
              <w:t>o</w:t>
            </w:r>
            <w:r w:rsidR="00A02F4C">
              <w:rPr>
                <w:rFonts w:eastAsia="Times New Roman" w:cs="Arial"/>
                <w:b/>
                <w:sz w:val="24"/>
                <w:szCs w:val="24"/>
                <w:lang w:eastAsia="es-MX"/>
              </w:rPr>
              <w:t>ctubr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BBA8" w14:textId="77777777" w:rsidR="00A24039" w:rsidRDefault="00A24039" w:rsidP="00803A08">
      <w:pPr>
        <w:spacing w:after="0" w:line="240" w:lineRule="auto"/>
      </w:pPr>
      <w:r>
        <w:separator/>
      </w:r>
    </w:p>
  </w:endnote>
  <w:endnote w:type="continuationSeparator" w:id="0">
    <w:p w14:paraId="1AD904AB" w14:textId="77777777" w:rsidR="00A24039" w:rsidRDefault="00A2403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82BB5" w14:textId="77777777" w:rsidR="00A24039" w:rsidRDefault="00A24039" w:rsidP="00803A08">
      <w:pPr>
        <w:spacing w:after="0" w:line="240" w:lineRule="auto"/>
      </w:pPr>
      <w:r>
        <w:separator/>
      </w:r>
    </w:p>
  </w:footnote>
  <w:footnote w:type="continuationSeparator" w:id="0">
    <w:p w14:paraId="2D894C2E" w14:textId="77777777" w:rsidR="00A24039" w:rsidRDefault="00A2403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92ED1"/>
    <w:rsid w:val="002A5EAD"/>
    <w:rsid w:val="002B5F61"/>
    <w:rsid w:val="002D76FB"/>
    <w:rsid w:val="002D7B76"/>
    <w:rsid w:val="00301F0F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22CF5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7305"/>
    <w:rsid w:val="00715A04"/>
    <w:rsid w:val="00715A9C"/>
    <w:rsid w:val="00732D47"/>
    <w:rsid w:val="00737D33"/>
    <w:rsid w:val="00751777"/>
    <w:rsid w:val="00754CC9"/>
    <w:rsid w:val="00766BD4"/>
    <w:rsid w:val="007748F9"/>
    <w:rsid w:val="00780288"/>
    <w:rsid w:val="007852E2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91ED8"/>
    <w:rsid w:val="009A643C"/>
    <w:rsid w:val="009B59BF"/>
    <w:rsid w:val="009D337C"/>
    <w:rsid w:val="009F04A2"/>
    <w:rsid w:val="009F4272"/>
    <w:rsid w:val="009F5BDB"/>
    <w:rsid w:val="009F6229"/>
    <w:rsid w:val="00A02F4C"/>
    <w:rsid w:val="00A13509"/>
    <w:rsid w:val="00A13F32"/>
    <w:rsid w:val="00A16652"/>
    <w:rsid w:val="00A24039"/>
    <w:rsid w:val="00A51CBC"/>
    <w:rsid w:val="00A553F0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3F6F"/>
    <w:rsid w:val="00D0436F"/>
    <w:rsid w:val="00D21824"/>
    <w:rsid w:val="00D358E8"/>
    <w:rsid w:val="00D40998"/>
    <w:rsid w:val="00D660ED"/>
    <w:rsid w:val="00D71148"/>
    <w:rsid w:val="00D753E2"/>
    <w:rsid w:val="00DA5D7E"/>
    <w:rsid w:val="00DB2E02"/>
    <w:rsid w:val="00DB4410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1F1F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3ACA-99B9-4058-A9D1-6D36A59D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-TLAX-ONLY-79-01</cp:lastModifiedBy>
  <cp:revision>4</cp:revision>
  <cp:lastPrinted>2017-05-29T14:31:00Z</cp:lastPrinted>
  <dcterms:created xsi:type="dcterms:W3CDTF">2018-06-29T17:38:00Z</dcterms:created>
  <dcterms:modified xsi:type="dcterms:W3CDTF">2018-10-30T18:38:00Z</dcterms:modified>
</cp:coreProperties>
</file>